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AS ASSUMPTION ESSAYS ON A THEM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AS ASSUMPTION ESSAYS ON A TH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8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ONTRACT AS ASSUMPTION ESSAYS ON A TH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